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156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.MUN.DE EDUCACAO,CULTURA E LAZER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10002000019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8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